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03CA3" w:rsidR="00B03CA3" w:rsidP="00B03CA3" w:rsidRDefault="00B03CA3"/>
    <w:tbl>
      <w:tblPr>
        <w:tblStyle w:val="TabloKlavuzu"/>
        <w:tblpPr w:leftFromText="141" w:rightFromText="141" w:vertAnchor="text" w:horzAnchor="margin" w:tblpX="137" w:tblpY="319"/>
        <w:tblW w:w="9870" w:type="dxa"/>
        <w:tblLayout w:type="fixed"/>
        <w:tblLook w:val="04A0" w:firstRow="1" w:lastRow="0" w:firstColumn="1" w:lastColumn="0" w:noHBand="0" w:noVBand="1"/>
      </w:tblPr>
      <w:tblGrid>
        <w:gridCol w:w="6006"/>
        <w:gridCol w:w="2003"/>
        <w:gridCol w:w="1861"/>
      </w:tblGrid>
      <w:tr w:rsidR="00CC1931" w:rsidTr="00CC1931">
        <w:tc>
          <w:tcPr>
            <w:tcW w:w="6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C1931" w:rsidP="00BA1AC3" w:rsidRDefault="00CC19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Ş AKIŞI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C1931" w:rsidP="00BA1AC3" w:rsidRDefault="00CC19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RUMLU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C1931" w:rsidP="00BA1AC3" w:rsidRDefault="00CC19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LGİLİ DÖKÜMAN</w:t>
            </w:r>
          </w:p>
        </w:tc>
      </w:tr>
      <w:tr w:rsidR="00CC1931" w:rsidTr="00CC1931">
        <w:tc>
          <w:tcPr>
            <w:tcW w:w="6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C1931" w:rsidP="00BA1AC3" w:rsidRDefault="00CC1931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  <w:color w:val="000000" w:themeColor="dark1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18005</wp:posOffset>
                      </wp:positionH>
                      <wp:positionV relativeFrom="paragraph">
                        <wp:posOffset>861695</wp:posOffset>
                      </wp:positionV>
                      <wp:extent cx="0" cy="251460"/>
                      <wp:effectExtent l="95250" t="0" r="57150" b="53340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1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116556F1">
                      <v:path fillok="f" arrowok="t" o:connecttype="none"/>
                      <o:lock v:ext="edit" shapetype="t"/>
                    </v:shapetype>
                    <v:shape id="Düz Ok Bağlayıcısı 21" style="position:absolute;margin-left:143.15pt;margin-top:67.85pt;width:0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127760</wp:posOffset>
                      </wp:positionV>
                      <wp:extent cx="3695700" cy="400050"/>
                      <wp:effectExtent l="0" t="0" r="19050" b="19050"/>
                      <wp:wrapNone/>
                      <wp:docPr id="20" name="Dikdörtgen 20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5700" cy="400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1931" w:rsidP="00CC1931" w:rsidRDefault="00CC1931">
                                  <w:pPr>
                                    <w:spacing w:line="220" w:lineRule="exact"/>
                                    <w:jc w:val="center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t>Akademik personel ÜBYS üzerinden geçici görevlendirme talep formu doldurur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0" style="position:absolute;left:0;text-align:left;margin-left:-.1pt;margin-top:88.8pt;width:291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">
                      <v:textbox>
                        <w:txbxContent>
                          <w:p w:rsidR="00CC1931" w:rsidP="00CC1931" w:rsidRDefault="00CC1931">
                            <w:pPr>
                              <w:spacing w:line="220" w:lineRule="exact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Akademik personel ÜBYS üzerinden geçici görevlendirme talep formu doldur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798955</wp:posOffset>
                      </wp:positionH>
                      <wp:positionV relativeFrom="paragraph">
                        <wp:posOffset>1610360</wp:posOffset>
                      </wp:positionV>
                      <wp:extent cx="0" cy="323850"/>
                      <wp:effectExtent l="95250" t="0" r="76200" b="57150"/>
                      <wp:wrapNone/>
                      <wp:docPr id="17" name="Düz O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7" style="position:absolute;margin-left:141.65pt;margin-top:126.8pt;width:0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" w14:anchorId="173942CA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948180</wp:posOffset>
                      </wp:positionV>
                      <wp:extent cx="3693795" cy="1057275"/>
                      <wp:effectExtent l="0" t="0" r="20955" b="28575"/>
                      <wp:wrapNone/>
                      <wp:docPr id="16" name="Akış Çizelgesi: Çok Sayıda Belg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3795" cy="1057275"/>
                              </a:xfrm>
                              <a:prstGeom prst="flowChartMulti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1931" w:rsidP="00CC1931" w:rsidRDefault="00CC1931">
                                  <w:pPr>
                                    <w:spacing w:line="220" w:lineRule="exact"/>
                                    <w:jc w:val="center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color w:val="000000" w:themeColor="dark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dark1"/>
                                      <w:sz w:val="22"/>
                                    </w:rPr>
                                    <w:t xml:space="preserve">Görevlendirme Talep Dilekçesi Ekleri: Kabul mektubu,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dark1"/>
                                      <w:sz w:val="22"/>
                                    </w:rPr>
                                    <w:t>Erasmus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dark1"/>
                                      <w:sz w:val="22"/>
                                    </w:rPr>
                                    <w:t xml:space="preserve"> D.P. Koordinatörü ve Karşı kurum sorumlusu tarafınca imzalanan Hareketlilik Anlaşması, E.D.P. Koordinatörlük yazısı</w:t>
                                  </w:r>
                                </w:p>
                                <w:p w:rsidR="00CC1931" w:rsidP="00CC1931" w:rsidRDefault="00CC193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textboxrect="0,3675,18595,18022" o:connecttype="custom" o:connectlocs="10800,0;0,10800;10800,19890;21600,10800" o:extrusionok="f"/>
                    </v:shapetype>
                    <v:shape id="Akış Çizelgesi: Çok Sayıda Belge 16" style="position:absolute;left:0;text-align:left;margin-left:-.6pt;margin-top:153.4pt;width:290.85pt;height:8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hite [3201]" strokecolor="black [3200]" strokeweight="2pt" type="#_x0000_t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">
                      <v:textbox>
                        <w:txbxContent>
                          <w:p w:rsidR="00CC1931" w:rsidP="00CC1931" w:rsidRDefault="00CC1931">
                            <w:pPr>
                              <w:spacing w:line="220" w:lineRule="exact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2"/>
                              </w:rPr>
                              <w:t xml:space="preserve">Görevlendirme Talep Dilekçesi Ekleri: Kabul mektubu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2"/>
                              </w:rPr>
                              <w:t>Erasmu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2"/>
                              </w:rPr>
                              <w:t xml:space="preserve"> D.P. Koordinatörü ve Karşı kurum sorumlusu tarafınca imzalanan Hareketlilik Anlaşması, E.D.P. Koordinatörlük yazısı</w:t>
                            </w:r>
                          </w:p>
                          <w:p w:rsidR="00CC1931" w:rsidP="00CC1931" w:rsidRDefault="00CC193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2865</wp:posOffset>
                      </wp:positionV>
                      <wp:extent cx="3622040" cy="724535"/>
                      <wp:effectExtent l="0" t="0" r="16510" b="18415"/>
                      <wp:wrapNone/>
                      <wp:docPr id="13" name="Akış Çizelgesi: Sonlandırıc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1405" cy="7239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C1931" w:rsidP="00CC1931" w:rsidRDefault="00CC19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dark1"/>
                                      <w:sz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t>Erasmus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t>+ Değişim Programı Koordinatörlüğü, hareketliliğe hak kazanan personeli ilgili birimlere üst yazı ile bildirir.</w:t>
                                  </w:r>
                                </w:p>
                              </w:txbxContent>
                            </wps:txbx>
                            <wps:bodyPr vertOverflow="clip" horzOverflow="clip"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textboxrect="1018,3163,20582,18437" gradientshapeok="t" o:connecttype="rect"/>
                    </v:shapetype>
                    <v:shape id="Akış Çizelgesi: Sonlandırıcı 13" style="position:absolute;left:0;text-align:left;margin-left:-.05pt;margin-top:4.95pt;width:285.2pt;height:5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indow" strokecolor="windowText" strokeweight="2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">
                      <v:textbox inset="0,0,0,0">
                        <w:txbxContent>
                          <w:p w:rsidR="00CC1931" w:rsidP="00CC1931" w:rsidRDefault="00CC19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Erasmu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+ Değişim Programı Koordinatörlüğü, hareketliliğe hak kazanan personeli ilgili birimlere üst yazı ile bildir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C1931" w:rsidP="00BA1AC3" w:rsidRDefault="00CC1931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="00CC1931" w:rsidP="00BA1AC3" w:rsidRDefault="00CC1931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="00CC1931" w:rsidP="00BA1AC3" w:rsidRDefault="00CC1931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="00CC1931" w:rsidP="00BA1AC3" w:rsidRDefault="00CC1931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="00CC1931" w:rsidP="00BA1AC3" w:rsidRDefault="00CC1931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="00CC1931" w:rsidP="00BA1AC3" w:rsidRDefault="00CC1931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="00CC1931" w:rsidP="00BA1AC3" w:rsidRDefault="00CC1931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="00CC1931" w:rsidP="00BA1AC3" w:rsidRDefault="00CC1931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="00CC1931" w:rsidP="00BA1AC3" w:rsidRDefault="00CC1931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="00CC1931" w:rsidP="00BA1AC3" w:rsidRDefault="00CC1931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="00CC1931" w:rsidP="00BA1AC3" w:rsidRDefault="00CC1931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="00CC1931" w:rsidP="00BA1AC3" w:rsidRDefault="00CC1931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="00CC1931" w:rsidP="00BA1AC3" w:rsidRDefault="00CC1931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="00CC1931" w:rsidP="00BA1AC3" w:rsidRDefault="00CC1931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="00CC1931" w:rsidP="00BA1AC3" w:rsidRDefault="00CC1931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="00CC1931" w:rsidP="00BA1AC3" w:rsidRDefault="00CC1931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="00CC1931" w:rsidP="00BA1AC3" w:rsidRDefault="00CC1931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="00CC1931" w:rsidP="00BA1AC3" w:rsidRDefault="00CC1931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="00CC1931" w:rsidP="00BA1AC3" w:rsidRDefault="00CC1931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799590</wp:posOffset>
                      </wp:positionH>
                      <wp:positionV relativeFrom="paragraph">
                        <wp:posOffset>140335</wp:posOffset>
                      </wp:positionV>
                      <wp:extent cx="0" cy="216000"/>
                      <wp:effectExtent l="95250" t="0" r="76200" b="50800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5" style="position:absolute;margin-left:141.7pt;margin-top:11.05pt;width:0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" w14:anchorId="34BE2252">
                      <v:stroke endarrow="open"/>
                    </v:shape>
                  </w:pict>
                </mc:Fallback>
              </mc:AlternateContent>
            </w:r>
          </w:p>
          <w:p w:rsidR="00CC1931" w:rsidP="00BA1AC3" w:rsidRDefault="00CC1931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="00CC1931" w:rsidP="00BA1AC3" w:rsidRDefault="00CC1931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9215</wp:posOffset>
                      </wp:positionV>
                      <wp:extent cx="3695700" cy="495300"/>
                      <wp:effectExtent l="0" t="0" r="19050" b="19050"/>
                      <wp:wrapNone/>
                      <wp:docPr id="19" name="Dikdörtgen 19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57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C1931" w:rsidP="00CC1931" w:rsidRDefault="00CC1931">
                                  <w:pPr>
                                    <w:spacing w:after="120" w:line="60" w:lineRule="atLeas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t>İlgili akademik birim gerekli işlemleri tamamlar ve dilekçeyi Rektör oluruna sunar.</w:t>
                                  </w:r>
                                </w:p>
                                <w:p w:rsidR="00CC1931" w:rsidP="00CC1931" w:rsidRDefault="00CC1931">
                                  <w:pPr>
                                    <w:spacing w:line="220" w:lineRule="exact"/>
                                    <w:jc w:val="center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9" style="position:absolute;left:0;text-align:left;margin-left:-.25pt;margin-top:5.45pt;width:291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indow" strokecolor="windowText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">
                      <v:textbox>
                        <w:txbxContent>
                          <w:p w:rsidR="00CC1931" w:rsidP="00CC1931" w:rsidRDefault="00CC1931">
                            <w:pPr>
                              <w:spacing w:after="120" w:line="60" w:lineRule="atLeas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İlgili akademik birim gerekli işlemleri tamamlar ve dilekçeyi Rektör oluruna sunar.</w:t>
                            </w:r>
                          </w:p>
                          <w:p w:rsidR="00CC1931" w:rsidP="00CC1931" w:rsidRDefault="00CC1931">
                            <w:pPr>
                              <w:spacing w:line="220" w:lineRule="exact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C1931" w:rsidP="00BA1AC3" w:rsidRDefault="00CC1931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="00CC1931" w:rsidP="00BA1AC3" w:rsidRDefault="00CC1931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="00CC1931" w:rsidP="00BA1AC3" w:rsidRDefault="00CC1931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CC1931" w:rsidP="00BA1AC3" w:rsidRDefault="00CC1931">
            <w:pPr>
              <w:tabs>
                <w:tab w:val="left" w:pos="4960"/>
              </w:tabs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825625</wp:posOffset>
                      </wp:positionH>
                      <wp:positionV relativeFrom="paragraph">
                        <wp:posOffset>36195</wp:posOffset>
                      </wp:positionV>
                      <wp:extent cx="0" cy="288000"/>
                      <wp:effectExtent l="95250" t="0" r="57150" b="55245"/>
                      <wp:wrapNone/>
                      <wp:docPr id="18" name="Düz O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88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8" style="position:absolute;margin-left:143.75pt;margin-top:2.85pt;width:0;height:22.7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" w14:anchorId="7706BDAB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ab/>
            </w:r>
          </w:p>
          <w:p w:rsidR="00CC1931" w:rsidP="00BA1AC3" w:rsidRDefault="00CC1931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="00CC1931" w:rsidP="00BA1AC3" w:rsidRDefault="00CC1931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33655</wp:posOffset>
                      </wp:positionV>
                      <wp:extent cx="3655695" cy="468000"/>
                      <wp:effectExtent l="0" t="0" r="20955" b="27305"/>
                      <wp:wrapNone/>
                      <wp:docPr id="10" name="Akış Çizelgesi: Kara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5695" cy="4680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1931" w:rsidP="00CC1931" w:rsidRDefault="00CC1931">
                                  <w:pPr>
                                    <w:spacing w:line="220" w:lineRule="exact"/>
                                    <w:jc w:val="center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ektör Oluru</w:t>
                                  </w:r>
                                </w:p>
                                <w:p w:rsidR="00CC1931" w:rsidP="00CC1931" w:rsidRDefault="00CC193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textboxrect="5400,5400,16200,16200" gradientshapeok="t" o:connecttype="rect"/>
                    </v:shapetype>
                    <v:shape id="Akış Çizelgesi: Karar 10" style="position:absolute;left:0;text-align:left;margin-left:-2.85pt;margin-top:2.65pt;width:287.85pt;height:3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hite [3201]" strokecolor="black [3200]" strokeweight="2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">
                      <v:textbox>
                        <w:txbxContent>
                          <w:p w:rsidR="00CC1931" w:rsidP="00CC1931" w:rsidRDefault="00CC1931">
                            <w:pPr>
                              <w:spacing w:line="220" w:lineRule="exact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ktör Oluru</w:t>
                            </w:r>
                          </w:p>
                          <w:p w:rsidR="00CC1931" w:rsidP="00CC1931" w:rsidRDefault="00CC19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C1931" w:rsidP="00BA1AC3" w:rsidRDefault="00CC1931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="00CC1931" w:rsidP="00BA1AC3" w:rsidRDefault="00CC1931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="00CC1931" w:rsidP="00BA1AC3" w:rsidRDefault="00CC1931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797685</wp:posOffset>
                      </wp:positionH>
                      <wp:positionV relativeFrom="paragraph">
                        <wp:posOffset>114935</wp:posOffset>
                      </wp:positionV>
                      <wp:extent cx="0" cy="215900"/>
                      <wp:effectExtent l="95250" t="0" r="76200" b="50800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9" style="position:absolute;margin-left:141.55pt;margin-top:9.05pt;width:0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" w14:anchorId="0667514F">
                      <v:stroke endarrow="open"/>
                    </v:shape>
                  </w:pict>
                </mc:Fallback>
              </mc:AlternateContent>
            </w:r>
          </w:p>
          <w:p w:rsidR="00CC1931" w:rsidP="00BA1AC3" w:rsidRDefault="00CC1931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="00CC1931" w:rsidP="00BA1AC3" w:rsidRDefault="00CC1931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3180</wp:posOffset>
                      </wp:positionV>
                      <wp:extent cx="3636645" cy="607060"/>
                      <wp:effectExtent l="0" t="0" r="20955" b="21590"/>
                      <wp:wrapNone/>
                      <wp:docPr id="4" name="Akış Çizelgesi: Sonlandırıc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6645" cy="60706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C1931" w:rsidP="00CC1931" w:rsidRDefault="00CC1931">
                                  <w:pPr>
                                    <w:spacing w:line="220" w:lineRule="exact"/>
                                    <w:jc w:val="center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color w:val="000000" w:themeColor="dark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2"/>
                                    </w:rPr>
                                    <w:t>Rektör Oluru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t xml:space="preserve"> ilgili akademik birim tarafından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t>Erasmus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t>+ Koordinatörlüğü’ne ÜBYS üzerinden iletilir.</w:t>
                                  </w:r>
                                </w:p>
                                <w:p w:rsidR="00CC1931" w:rsidP="00CC1931" w:rsidRDefault="00CC19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dark1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Sonlandırıcı 4" style="position:absolute;left:0;text-align:left;margin-left:4.2pt;margin-top:3.4pt;width:286.35pt;height:4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window" strokecolor="windowText" strokeweight="2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">
                      <v:textbox inset="0,0,0,0">
                        <w:txbxContent>
                          <w:p w:rsidR="00CC1931" w:rsidP="00CC1931" w:rsidRDefault="00CC1931">
                            <w:pPr>
                              <w:spacing w:line="220" w:lineRule="exact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</w:rPr>
                              <w:t>Rektör Olur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 ilgili akademik birim tarafınd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Erasmu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+ Koordinatörlüğü’ne ÜBYS üzerinden iletilir.</w:t>
                            </w:r>
                          </w:p>
                          <w:p w:rsidR="00CC1931" w:rsidP="00CC1931" w:rsidRDefault="00CC19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dark1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C1931" w:rsidP="00BA1AC3" w:rsidRDefault="00CC1931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="00CC1931" w:rsidP="00BA1AC3" w:rsidRDefault="00CC1931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t xml:space="preserve"> </w:t>
            </w:r>
          </w:p>
          <w:p w:rsidR="00CC1931" w:rsidP="00BA1AC3" w:rsidRDefault="00CC1931">
            <w:pPr>
              <w:tabs>
                <w:tab w:val="center" w:pos="29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CC1931" w:rsidP="00BA1AC3" w:rsidRDefault="00CC1931">
            <w:pPr>
              <w:tabs>
                <w:tab w:val="center" w:pos="293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C1931" w:rsidP="00BA1AC3" w:rsidRDefault="00CC19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D.P. Koordinatörlüğü</w:t>
            </w:r>
          </w:p>
          <w:p w:rsidR="00CC1931" w:rsidP="00BA1AC3" w:rsidRDefault="00CC1931">
            <w:pPr>
              <w:jc w:val="center"/>
              <w:rPr>
                <w:rFonts w:ascii="Times New Roman" w:hAnsi="Times New Roman" w:cs="Times New Roman"/>
              </w:rPr>
            </w:pPr>
          </w:p>
          <w:p w:rsidR="00CC1931" w:rsidP="00BA1AC3" w:rsidRDefault="00CC1931">
            <w:pPr>
              <w:jc w:val="center"/>
              <w:rPr>
                <w:rFonts w:ascii="Times New Roman" w:hAnsi="Times New Roman" w:cs="Times New Roman"/>
              </w:rPr>
            </w:pPr>
          </w:p>
          <w:p w:rsidR="00CC1931" w:rsidP="00BA1AC3" w:rsidRDefault="00CC1931">
            <w:pPr>
              <w:jc w:val="center"/>
              <w:rPr>
                <w:rFonts w:ascii="Times New Roman" w:hAnsi="Times New Roman" w:cs="Times New Roman"/>
              </w:rPr>
            </w:pPr>
          </w:p>
          <w:p w:rsidR="00CC1931" w:rsidP="00BA1AC3" w:rsidRDefault="00CC1931">
            <w:pPr>
              <w:jc w:val="center"/>
              <w:rPr>
                <w:rFonts w:ascii="Times New Roman" w:hAnsi="Times New Roman" w:cs="Times New Roman"/>
              </w:rPr>
            </w:pPr>
          </w:p>
          <w:p w:rsidR="00CC1931" w:rsidP="00BA1AC3" w:rsidRDefault="00CC1931">
            <w:pPr>
              <w:jc w:val="center"/>
              <w:rPr>
                <w:rFonts w:ascii="Times New Roman" w:hAnsi="Times New Roman" w:cs="Times New Roman"/>
              </w:rPr>
            </w:pPr>
          </w:p>
          <w:p w:rsidR="00CC1931" w:rsidP="00BA1AC3" w:rsidRDefault="00CC19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gili Akademik Birim</w:t>
            </w:r>
          </w:p>
          <w:p w:rsidR="00CC1931" w:rsidP="00BA1AC3" w:rsidRDefault="00CC1931">
            <w:pPr>
              <w:jc w:val="center"/>
              <w:rPr>
                <w:rFonts w:ascii="Times New Roman" w:hAnsi="Times New Roman" w:cs="Times New Roman"/>
              </w:rPr>
            </w:pPr>
          </w:p>
          <w:p w:rsidR="00CC1931" w:rsidP="00BA1AC3" w:rsidRDefault="00CC1931">
            <w:pPr>
              <w:jc w:val="center"/>
              <w:rPr>
                <w:rFonts w:ascii="Times New Roman" w:hAnsi="Times New Roman" w:cs="Times New Roman"/>
              </w:rPr>
            </w:pPr>
          </w:p>
          <w:p w:rsidR="00CC1931" w:rsidP="00BA1AC3" w:rsidRDefault="00CC1931">
            <w:pPr>
              <w:jc w:val="center"/>
              <w:rPr>
                <w:rFonts w:ascii="Times New Roman" w:hAnsi="Times New Roman" w:cs="Times New Roman"/>
              </w:rPr>
            </w:pPr>
          </w:p>
          <w:p w:rsidR="00CC1931" w:rsidP="00BA1AC3" w:rsidRDefault="00CC1931">
            <w:pPr>
              <w:jc w:val="center"/>
              <w:rPr>
                <w:rFonts w:ascii="Times New Roman" w:hAnsi="Times New Roman" w:cs="Times New Roman"/>
              </w:rPr>
            </w:pPr>
          </w:p>
          <w:p w:rsidR="00CC1931" w:rsidP="00BA1AC3" w:rsidRDefault="00CC19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gili Akademik Personel</w:t>
            </w:r>
          </w:p>
          <w:p w:rsidR="00CC1931" w:rsidP="00BA1AC3" w:rsidRDefault="00CC1931">
            <w:pPr>
              <w:jc w:val="center"/>
              <w:rPr>
                <w:rFonts w:ascii="Times New Roman" w:hAnsi="Times New Roman" w:cs="Times New Roman"/>
              </w:rPr>
            </w:pPr>
          </w:p>
          <w:p w:rsidR="00CC1931" w:rsidP="00BA1AC3" w:rsidRDefault="00CC1931">
            <w:pPr>
              <w:jc w:val="center"/>
              <w:rPr>
                <w:rFonts w:ascii="Times New Roman" w:hAnsi="Times New Roman" w:cs="Times New Roman"/>
              </w:rPr>
            </w:pPr>
          </w:p>
          <w:p w:rsidR="00CC1931" w:rsidP="00BA1AC3" w:rsidRDefault="00CC1931">
            <w:pPr>
              <w:jc w:val="center"/>
              <w:rPr>
                <w:rFonts w:ascii="Times New Roman" w:hAnsi="Times New Roman" w:cs="Times New Roman"/>
              </w:rPr>
            </w:pPr>
          </w:p>
          <w:p w:rsidR="00CC1931" w:rsidP="00BA1AC3" w:rsidRDefault="00CC1931">
            <w:pPr>
              <w:jc w:val="center"/>
              <w:rPr>
                <w:rFonts w:ascii="Times New Roman" w:hAnsi="Times New Roman" w:cs="Times New Roman"/>
              </w:rPr>
            </w:pPr>
          </w:p>
          <w:p w:rsidR="00CC1931" w:rsidP="00BA1AC3" w:rsidRDefault="00CC1931">
            <w:pPr>
              <w:jc w:val="center"/>
              <w:rPr>
                <w:rFonts w:ascii="Times New Roman" w:hAnsi="Times New Roman" w:cs="Times New Roman"/>
              </w:rPr>
            </w:pPr>
          </w:p>
          <w:p w:rsidR="00CC1931" w:rsidP="00BA1AC3" w:rsidRDefault="00CC1931">
            <w:pPr>
              <w:jc w:val="center"/>
              <w:rPr>
                <w:rFonts w:ascii="Times New Roman" w:hAnsi="Times New Roman" w:cs="Times New Roman"/>
              </w:rPr>
            </w:pPr>
          </w:p>
          <w:p w:rsidR="00CC1931" w:rsidP="00BA1AC3" w:rsidRDefault="00CC19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gili Akademik Birim</w:t>
            </w:r>
          </w:p>
          <w:p w:rsidR="00CC1931" w:rsidP="00BA1AC3" w:rsidRDefault="00CC1931">
            <w:pPr>
              <w:jc w:val="center"/>
              <w:rPr>
                <w:rFonts w:ascii="Times New Roman" w:hAnsi="Times New Roman" w:cs="Times New Roman"/>
              </w:rPr>
            </w:pPr>
          </w:p>
          <w:p w:rsidR="00CC1931" w:rsidP="00BA1AC3" w:rsidRDefault="00CC1931">
            <w:pPr>
              <w:rPr>
                <w:rFonts w:ascii="Times New Roman" w:hAnsi="Times New Roman" w:cs="Times New Roman"/>
              </w:rPr>
            </w:pPr>
          </w:p>
          <w:p w:rsidR="00CC1931" w:rsidP="00BA1AC3" w:rsidRDefault="00CC1931">
            <w:pPr>
              <w:jc w:val="center"/>
              <w:rPr>
                <w:rFonts w:ascii="Times New Roman" w:hAnsi="Times New Roman" w:cs="Times New Roman"/>
              </w:rPr>
            </w:pPr>
          </w:p>
          <w:p w:rsidR="00CC1931" w:rsidP="00BA1AC3" w:rsidRDefault="00CC1931">
            <w:pPr>
              <w:jc w:val="center"/>
              <w:rPr>
                <w:rFonts w:ascii="Times New Roman" w:hAnsi="Times New Roman" w:cs="Times New Roman"/>
              </w:rPr>
            </w:pPr>
          </w:p>
          <w:p w:rsidR="00CC1931" w:rsidP="00BA1AC3" w:rsidRDefault="00CC1931">
            <w:pPr>
              <w:jc w:val="center"/>
              <w:rPr>
                <w:rFonts w:ascii="Times New Roman" w:hAnsi="Times New Roman" w:cs="Times New Roman"/>
              </w:rPr>
            </w:pPr>
          </w:p>
          <w:p w:rsidR="00CC1931" w:rsidP="00BA1AC3" w:rsidRDefault="00CC19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törlük</w:t>
            </w:r>
          </w:p>
          <w:p w:rsidR="00CC1931" w:rsidP="00BA1AC3" w:rsidRDefault="00CC1931">
            <w:pPr>
              <w:jc w:val="center"/>
              <w:rPr>
                <w:rFonts w:ascii="Times New Roman" w:hAnsi="Times New Roman" w:cs="Times New Roman"/>
              </w:rPr>
            </w:pPr>
          </w:p>
          <w:p w:rsidR="00CC1931" w:rsidP="00BA1AC3" w:rsidRDefault="00CC1931">
            <w:pPr>
              <w:jc w:val="center"/>
              <w:rPr>
                <w:rFonts w:ascii="Times New Roman" w:hAnsi="Times New Roman" w:cs="Times New Roman"/>
              </w:rPr>
            </w:pPr>
          </w:p>
          <w:p w:rsidR="00CC1931" w:rsidP="00BA1AC3" w:rsidRDefault="00CC1931">
            <w:pPr>
              <w:jc w:val="center"/>
              <w:rPr>
                <w:rFonts w:ascii="Times New Roman" w:hAnsi="Times New Roman" w:cs="Times New Roman"/>
              </w:rPr>
            </w:pPr>
          </w:p>
          <w:p w:rsidR="00CC1931" w:rsidP="00BA1AC3" w:rsidRDefault="00CC1931">
            <w:pPr>
              <w:jc w:val="center"/>
              <w:rPr>
                <w:rFonts w:ascii="Times New Roman" w:hAnsi="Times New Roman" w:cs="Times New Roman"/>
              </w:rPr>
            </w:pPr>
          </w:p>
          <w:p w:rsidR="00CC1931" w:rsidP="00BA1AC3" w:rsidRDefault="00CC1931">
            <w:pPr>
              <w:jc w:val="center"/>
              <w:rPr>
                <w:rFonts w:ascii="Times New Roman" w:hAnsi="Times New Roman" w:cs="Times New Roman"/>
              </w:rPr>
            </w:pPr>
          </w:p>
          <w:p w:rsidR="00CC1931" w:rsidP="00BA1AC3" w:rsidRDefault="00CC19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gili Akademik Birim</w:t>
            </w:r>
          </w:p>
          <w:p w:rsidR="00CC1931" w:rsidP="00BA1AC3" w:rsidRDefault="00CC1931">
            <w:pPr>
              <w:jc w:val="center"/>
              <w:rPr>
                <w:rFonts w:ascii="Times New Roman" w:hAnsi="Times New Roman" w:cs="Times New Roman"/>
              </w:rPr>
            </w:pPr>
          </w:p>
          <w:p w:rsidR="00CC1931" w:rsidP="00BA1AC3" w:rsidRDefault="00CC1931">
            <w:pPr>
              <w:jc w:val="center"/>
              <w:rPr>
                <w:rFonts w:ascii="Times New Roman" w:hAnsi="Times New Roman" w:cs="Times New Roman"/>
              </w:rPr>
            </w:pPr>
          </w:p>
          <w:p w:rsidR="00CC1931" w:rsidP="00BA1AC3" w:rsidRDefault="00CC1931">
            <w:pPr>
              <w:rPr>
                <w:rFonts w:ascii="Times New Roman" w:hAnsi="Times New Roman" w:cs="Times New Roman"/>
              </w:rPr>
            </w:pPr>
          </w:p>
          <w:p w:rsidR="00CC1931" w:rsidP="00BA1AC3" w:rsidRDefault="00CC19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C1931" w:rsidP="00BA1AC3" w:rsidRDefault="00CC1931">
            <w:pPr>
              <w:jc w:val="left"/>
              <w:rPr>
                <w:rFonts w:ascii="Times New Roman" w:hAnsi="Times New Roman" w:cs="Times New Roman"/>
              </w:rPr>
            </w:pPr>
          </w:p>
          <w:p w:rsidR="00CC1931" w:rsidP="00BA1AC3" w:rsidRDefault="00CC1931">
            <w:pPr>
              <w:jc w:val="left"/>
              <w:rPr>
                <w:rFonts w:ascii="Times New Roman" w:hAnsi="Times New Roman" w:cs="Times New Roman"/>
              </w:rPr>
            </w:pPr>
          </w:p>
          <w:p w:rsidR="00CC1931" w:rsidP="00BA1AC3" w:rsidRDefault="00CC1931">
            <w:pPr>
              <w:jc w:val="left"/>
              <w:rPr>
                <w:rFonts w:ascii="Times New Roman" w:hAnsi="Times New Roman" w:cs="Times New Roman"/>
              </w:rPr>
            </w:pPr>
          </w:p>
          <w:p w:rsidR="00CC1931" w:rsidP="00BA1AC3" w:rsidRDefault="00CC1931">
            <w:pPr>
              <w:jc w:val="left"/>
              <w:rPr>
                <w:rFonts w:ascii="Times New Roman" w:hAnsi="Times New Roman" w:cs="Times New Roman"/>
              </w:rPr>
            </w:pPr>
          </w:p>
          <w:p w:rsidR="00CC1931" w:rsidP="00BA1AC3" w:rsidRDefault="00CC1931">
            <w:pPr>
              <w:jc w:val="left"/>
              <w:rPr>
                <w:rFonts w:ascii="Times New Roman" w:hAnsi="Times New Roman" w:cs="Times New Roman"/>
              </w:rPr>
            </w:pPr>
          </w:p>
          <w:p w:rsidR="00CC1931" w:rsidP="00BA1AC3" w:rsidRDefault="00CC1931">
            <w:pPr>
              <w:jc w:val="left"/>
              <w:rPr>
                <w:rFonts w:ascii="Times New Roman" w:hAnsi="Times New Roman" w:cs="Times New Roman"/>
              </w:rPr>
            </w:pPr>
          </w:p>
          <w:p w:rsidR="00CC1931" w:rsidP="00BA1AC3" w:rsidRDefault="00CC1931">
            <w:pPr>
              <w:jc w:val="left"/>
              <w:rPr>
                <w:rFonts w:ascii="Times New Roman" w:hAnsi="Times New Roman" w:cs="Times New Roman"/>
              </w:rPr>
            </w:pPr>
          </w:p>
          <w:p w:rsidR="00CC1931" w:rsidP="00BA1AC3" w:rsidRDefault="00CC1931">
            <w:pPr>
              <w:jc w:val="left"/>
              <w:rPr>
                <w:rFonts w:ascii="Times New Roman" w:hAnsi="Times New Roman" w:cs="Times New Roman"/>
              </w:rPr>
            </w:pPr>
          </w:p>
          <w:p w:rsidR="00CC1931" w:rsidP="00BA1AC3" w:rsidRDefault="00CC1931">
            <w:pPr>
              <w:jc w:val="left"/>
              <w:rPr>
                <w:rFonts w:ascii="Times New Roman" w:hAnsi="Times New Roman" w:cs="Times New Roman"/>
              </w:rPr>
            </w:pPr>
          </w:p>
          <w:p w:rsidR="00CC1931" w:rsidP="00BA1AC3" w:rsidRDefault="00CC1931">
            <w:pPr>
              <w:jc w:val="left"/>
              <w:rPr>
                <w:rFonts w:ascii="Times New Roman" w:hAnsi="Times New Roman" w:cs="Times New Roman"/>
              </w:rPr>
            </w:pPr>
          </w:p>
          <w:p w:rsidR="00CC1931" w:rsidP="00BA1AC3" w:rsidRDefault="00CC1931">
            <w:pPr>
              <w:jc w:val="left"/>
              <w:rPr>
                <w:rFonts w:ascii="Times New Roman" w:hAnsi="Times New Roman" w:cs="Times New Roman"/>
              </w:rPr>
            </w:pPr>
          </w:p>
          <w:p w:rsidR="00CC1931" w:rsidP="00BA1AC3" w:rsidRDefault="00CC193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bul mektubu,</w:t>
            </w:r>
          </w:p>
          <w:p w:rsidR="00CC1931" w:rsidP="00BA1AC3" w:rsidRDefault="00CC193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eketlilik Anlaşması,</w:t>
            </w:r>
          </w:p>
          <w:p w:rsidR="00CC1931" w:rsidP="00BA1AC3" w:rsidRDefault="00CC193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D.P. Koordinatörlük yazısı</w:t>
            </w:r>
          </w:p>
          <w:p w:rsidR="00CC1931" w:rsidP="00BA1AC3" w:rsidRDefault="00CC1931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Pr="00B03CA3" w:rsidR="00B03CA3" w:rsidP="00B03CA3" w:rsidRDefault="00B03CA3"/>
    <w:p w:rsidRPr="00B03CA3" w:rsidR="00B03CA3" w:rsidP="00B03CA3" w:rsidRDefault="00B03CA3">
      <w:bookmarkStart w:name="_GoBack" w:id="0"/>
      <w:bookmarkEnd w:id="0"/>
    </w:p>
    <w:sectPr w:rsidRPr="00B03CA3" w:rsidR="00B03CA3" w:rsidSect="00E46721">
      <w:footerReference r:id="R33a3088a72eb4b22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10E" w:rsidRDefault="002E510E">
      <w:pPr>
        <w:spacing w:after="0" w:line="240" w:lineRule="auto"/>
      </w:pPr>
      <w:r>
        <w:separator/>
      </w:r>
    </w:p>
  </w:endnote>
  <w:endnote w:type="continuationSeparator" w:id="0">
    <w:p w:rsidR="002E510E" w:rsidRDefault="002E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Öğr. Gör. Dr. Nisa Durak </w:t>
            <w:br/>
            <w:t>Öğretim Görevlisi</w:t>
            <w:br/>
            <w:t>Erasmus Değişim Programı Koordinatörlüğü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Öğr. Gör. Sevcan Ayper </w:t>
            <w:br/>
            <w:t>Erasmus Değişim Programı Koordinatörü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Öğr. Gör. Sevcan Ayper </w:t>
            <w:br/>
            <w:t>Erasmus Değişim Programı Koordinatörü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10E" w:rsidRDefault="002E510E">
      <w:pPr>
        <w:spacing w:after="0" w:line="240" w:lineRule="auto"/>
      </w:pPr>
      <w:r>
        <w:separator/>
      </w:r>
    </w:p>
  </w:footnote>
  <w:footnote w:type="continuationSeparator" w:id="0">
    <w:p w:rsidR="002E510E" w:rsidRDefault="002E5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Erasmus Değişim Programı Koordinatörlüğü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EDPK/02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6.09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ERASMUS GİDEN AKADEMİK PERSONEL İŞ AKIŞI HAREKETLİLİK ÖNCESİ GÖREVLENDİRME SÜRECİ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931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E510E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2C50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C1931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33a3088a72eb4b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8B611-D4E0-4CE4-BA99-E2D42268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AKIŞI-2.dotx</Template>
  <TotalTime>2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İSA DURAK</dc:creator>
  <cp:lastModifiedBy>NİSA DURAK</cp:lastModifiedBy>
  <cp:revision>2</cp:revision>
  <cp:lastPrinted>2017-12-22T12:22:00Z</cp:lastPrinted>
  <dcterms:created xsi:type="dcterms:W3CDTF">2025-09-26T08:40:00Z</dcterms:created>
  <dcterms:modified xsi:type="dcterms:W3CDTF">2025-09-26T08:50:00Z</dcterms:modified>
</cp:coreProperties>
</file>